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D73B7" w14:textId="77777777" w:rsidR="00EB10C1" w:rsidRDefault="00EB10C1" w:rsidP="00EB10C1">
      <w:pPr>
        <w:pStyle w:val="a7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>健康保険資格喪失証明書</w:t>
      </w:r>
    </w:p>
    <w:p w14:paraId="100D1E1B" w14:textId="77777777" w:rsidR="00EB10C1" w:rsidRDefault="00EB10C1" w:rsidP="00EB10C1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6248B77D" w14:textId="77777777" w:rsidR="00EB10C1" w:rsidRDefault="00BB396D" w:rsidP="00EB10C1">
      <w:pPr>
        <w:pStyle w:val="Standard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EB10C1">
        <w:rPr>
          <w:rFonts w:ascii="ＭＳ 明朝" w:eastAsia="ＭＳ 明朝" w:hAnsi="ＭＳ 明朝"/>
          <w:sz w:val="21"/>
          <w:szCs w:val="21"/>
        </w:rPr>
        <w:t xml:space="preserve">　</w:t>
      </w:r>
      <w:r w:rsidR="00EB10C1"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 w:rsidR="00EB10C1">
        <w:rPr>
          <w:rFonts w:ascii="ＭＳ 明朝" w:eastAsia="ＭＳ 明朝" w:hAnsi="ＭＳ 明朝"/>
          <w:sz w:val="21"/>
          <w:szCs w:val="21"/>
        </w:rPr>
        <w:t xml:space="preserve">　年　</w:t>
      </w:r>
      <w:r w:rsidR="00EB10C1"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 w:rsidR="00EB10C1">
        <w:rPr>
          <w:rFonts w:ascii="ＭＳ 明朝" w:eastAsia="ＭＳ 明朝" w:hAnsi="ＭＳ 明朝"/>
          <w:sz w:val="21"/>
          <w:szCs w:val="21"/>
        </w:rPr>
        <w:t xml:space="preserve">　月　</w:t>
      </w:r>
      <w:r w:rsidR="00EB10C1"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 w:rsidR="00EB10C1">
        <w:rPr>
          <w:rFonts w:ascii="ＭＳ 明朝" w:eastAsia="ＭＳ 明朝" w:hAnsi="ＭＳ 明朝"/>
          <w:sz w:val="21"/>
          <w:szCs w:val="21"/>
        </w:rPr>
        <w:t xml:space="preserve">　日　</w:t>
      </w:r>
    </w:p>
    <w:p w14:paraId="1AB433C5" w14:textId="77777777" w:rsidR="00EB10C1" w:rsidRDefault="00EB10C1" w:rsidP="00EB10C1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0E32BBA0" w14:textId="77777777" w:rsidR="00EB10C1" w:rsidRDefault="00EB10C1" w:rsidP="00EB10C1">
      <w:pPr>
        <w:pStyle w:val="Standard"/>
        <w:spacing w:line="360" w:lineRule="auto"/>
        <w:ind w:firstLine="25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(事業所名)　〒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</w:t>
      </w:r>
      <w:r>
        <w:rPr>
          <w:rFonts w:ascii="ＭＳ 明朝" w:eastAsia="ＭＳ 明朝" w:hAnsi="ＭＳ 明朝"/>
          <w:sz w:val="21"/>
          <w:szCs w:val="21"/>
        </w:rPr>
        <w:t xml:space="preserve">　―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4B549F4C" w14:textId="77777777" w:rsidR="00EB10C1" w:rsidRDefault="00EB10C1" w:rsidP="00EB10C1">
      <w:pPr>
        <w:pStyle w:val="Standard"/>
        <w:spacing w:line="360" w:lineRule="auto"/>
        <w:ind w:firstLine="25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所在地　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08700CF7" w14:textId="77777777" w:rsidR="00EB10C1" w:rsidRDefault="00EB10C1" w:rsidP="00EB10C1">
      <w:pPr>
        <w:pStyle w:val="Standard"/>
        <w:spacing w:line="360" w:lineRule="auto"/>
        <w:ind w:firstLine="25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名　称　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4DAE17DA" w14:textId="77777777" w:rsidR="00EB10C1" w:rsidRDefault="00EB10C1" w:rsidP="00EB10C1">
      <w:pPr>
        <w:pStyle w:val="Standard"/>
        <w:spacing w:line="360" w:lineRule="auto"/>
        <w:ind w:firstLine="25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代表　　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2AD5E1E9" w14:textId="77777777" w:rsidR="00EB10C1" w:rsidRDefault="00EB10C1" w:rsidP="00EB10C1">
      <w:pPr>
        <w:pStyle w:val="Standard"/>
        <w:spacing w:line="360" w:lineRule="auto"/>
        <w:ind w:firstLine="25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電話番号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</w:t>
      </w:r>
      <w:r>
        <w:rPr>
          <w:rFonts w:ascii="ＭＳ 明朝" w:eastAsia="ＭＳ 明朝" w:hAnsi="ＭＳ 明朝"/>
          <w:sz w:val="21"/>
          <w:szCs w:val="21"/>
        </w:rPr>
        <w:t xml:space="preserve">　―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</w:t>
      </w:r>
      <w:r>
        <w:rPr>
          <w:rFonts w:ascii="ＭＳ 明朝" w:eastAsia="ＭＳ 明朝" w:hAnsi="ＭＳ 明朝"/>
          <w:sz w:val="21"/>
          <w:szCs w:val="21"/>
        </w:rPr>
        <w:t xml:space="preserve">　―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6A4867B5" w14:textId="77777777" w:rsidR="00EB10C1" w:rsidRDefault="00EB10C1" w:rsidP="00EB10C1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76BF7034" w14:textId="77777777" w:rsidR="00EB10C1" w:rsidRDefault="00EB10C1" w:rsidP="00EB10C1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294078D9" w14:textId="77777777" w:rsidR="00EB10C1" w:rsidRDefault="00EB10C1" w:rsidP="009816E8">
      <w:pPr>
        <w:pStyle w:val="Standard"/>
        <w:ind w:firstLine="10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下記の者の当保険における１．被保険者本人２．被扶養者の資格について証明します。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96"/>
        <w:gridCol w:w="289"/>
        <w:gridCol w:w="958"/>
        <w:gridCol w:w="1919"/>
        <w:gridCol w:w="767"/>
        <w:gridCol w:w="863"/>
        <w:gridCol w:w="480"/>
        <w:gridCol w:w="768"/>
        <w:gridCol w:w="1918"/>
      </w:tblGrid>
      <w:tr w:rsidR="00EB10C1" w14:paraId="35752AD6" w14:textId="77777777" w:rsidTr="000A642A">
        <w:trPr>
          <w:trHeight w:hRule="exact" w:val="442"/>
          <w:jc w:val="center"/>
        </w:trPr>
        <w:tc>
          <w:tcPr>
            <w:tcW w:w="15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8DD59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健康保険</w:t>
            </w:r>
          </w:p>
          <w:p w14:paraId="370061DF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被保険者証</w:t>
            </w:r>
          </w:p>
        </w:tc>
        <w:tc>
          <w:tcPr>
            <w:tcW w:w="134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766E1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保険者名</w:t>
            </w:r>
          </w:p>
        </w:tc>
        <w:tc>
          <w:tcPr>
            <w:tcW w:w="26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2886D" w14:textId="77777777" w:rsidR="00EB10C1" w:rsidRDefault="00EB10C1" w:rsidP="000A642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88A66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保険者号</w:t>
            </w:r>
          </w:p>
        </w:tc>
        <w:tc>
          <w:tcPr>
            <w:tcW w:w="26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24BDE" w14:textId="77777777" w:rsidR="00EB10C1" w:rsidRDefault="00EB10C1" w:rsidP="000A642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10C1" w14:paraId="5CF70B22" w14:textId="77777777" w:rsidTr="000A642A">
        <w:trPr>
          <w:trHeight w:hRule="exact" w:val="442"/>
          <w:jc w:val="center"/>
        </w:trPr>
        <w:tc>
          <w:tcPr>
            <w:tcW w:w="154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92D81" w14:textId="77777777" w:rsidR="00EB10C1" w:rsidRDefault="00EB10C1" w:rsidP="000A642A"/>
        </w:tc>
        <w:tc>
          <w:tcPr>
            <w:tcW w:w="134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39EED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記　　号</w:t>
            </w:r>
          </w:p>
        </w:tc>
        <w:tc>
          <w:tcPr>
            <w:tcW w:w="269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4EE0C" w14:textId="77777777" w:rsidR="00EB10C1" w:rsidRDefault="00EB10C1" w:rsidP="000A642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D1741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番号</w:t>
            </w:r>
          </w:p>
        </w:tc>
        <w:tc>
          <w:tcPr>
            <w:tcW w:w="269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1EABD" w14:textId="77777777" w:rsidR="00EB10C1" w:rsidRDefault="00EB10C1" w:rsidP="000A642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10C1" w14:paraId="201C2280" w14:textId="77777777" w:rsidTr="000A642A">
        <w:trPr>
          <w:trHeight w:hRule="exact" w:val="442"/>
          <w:jc w:val="center"/>
        </w:trPr>
        <w:tc>
          <w:tcPr>
            <w:tcW w:w="154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2F338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被保険者</w:t>
            </w:r>
          </w:p>
          <w:p w14:paraId="30E952FB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本人</w:t>
            </w:r>
          </w:p>
        </w:tc>
        <w:tc>
          <w:tcPr>
            <w:tcW w:w="1349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14466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フリガナ</w:t>
            </w:r>
          </w:p>
        </w:tc>
        <w:tc>
          <w:tcPr>
            <w:tcW w:w="269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9AF08" w14:textId="77777777" w:rsidR="00EB10C1" w:rsidRDefault="00EB10C1" w:rsidP="000A642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CA5AC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性別</w:t>
            </w:r>
          </w:p>
        </w:tc>
        <w:tc>
          <w:tcPr>
            <w:tcW w:w="2699" w:type="dxa"/>
            <w:gridSpan w:val="2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60D8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</w:tr>
      <w:tr w:rsidR="00EB10C1" w14:paraId="1DAEFD2C" w14:textId="77777777" w:rsidTr="000A642A">
        <w:trPr>
          <w:trHeight w:hRule="exact" w:val="442"/>
          <w:jc w:val="center"/>
        </w:trPr>
        <w:tc>
          <w:tcPr>
            <w:tcW w:w="154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44EC8" w14:textId="77777777" w:rsidR="00EB10C1" w:rsidRDefault="00EB10C1" w:rsidP="000A642A"/>
        </w:tc>
        <w:tc>
          <w:tcPr>
            <w:tcW w:w="1349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F3709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　　名</w:t>
            </w:r>
          </w:p>
        </w:tc>
        <w:tc>
          <w:tcPr>
            <w:tcW w:w="269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F08CB" w14:textId="77777777" w:rsidR="00EB10C1" w:rsidRDefault="00EB10C1" w:rsidP="000A642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13A40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・女</w:t>
            </w:r>
          </w:p>
        </w:tc>
        <w:tc>
          <w:tcPr>
            <w:tcW w:w="2699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46F4F" w14:textId="77777777" w:rsidR="00EB10C1" w:rsidRDefault="00EB10C1" w:rsidP="000A642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昭和・平成</w:t>
            </w:r>
          </w:p>
        </w:tc>
      </w:tr>
      <w:tr w:rsidR="00EB10C1" w14:paraId="359E7356" w14:textId="77777777" w:rsidTr="000A642A">
        <w:trPr>
          <w:trHeight w:hRule="exact" w:val="442"/>
          <w:jc w:val="center"/>
        </w:trPr>
        <w:tc>
          <w:tcPr>
            <w:tcW w:w="154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341CC" w14:textId="77777777" w:rsidR="00EB10C1" w:rsidRDefault="00EB10C1" w:rsidP="000A642A"/>
        </w:tc>
        <w:tc>
          <w:tcPr>
            <w:tcW w:w="1349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00D86" w14:textId="77777777" w:rsidR="00EB10C1" w:rsidRDefault="00EB10C1" w:rsidP="000A642A"/>
        </w:tc>
        <w:tc>
          <w:tcPr>
            <w:tcW w:w="26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37C0F" w14:textId="77777777" w:rsidR="00EB10C1" w:rsidRDefault="00EB10C1" w:rsidP="000A642A"/>
        </w:tc>
        <w:tc>
          <w:tcPr>
            <w:tcW w:w="134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B35FF" w14:textId="77777777" w:rsidR="00EB10C1" w:rsidRDefault="00EB10C1" w:rsidP="000A642A"/>
        </w:tc>
        <w:tc>
          <w:tcPr>
            <w:tcW w:w="269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35CDD" w14:textId="77777777" w:rsidR="00EB10C1" w:rsidRDefault="00EB10C1" w:rsidP="000A642A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年　　月　　日　</w:t>
            </w:r>
          </w:p>
        </w:tc>
      </w:tr>
      <w:tr w:rsidR="00EB10C1" w14:paraId="24D2C1CE" w14:textId="77777777" w:rsidTr="000A642A">
        <w:trPr>
          <w:trHeight w:hRule="exact" w:val="556"/>
          <w:jc w:val="center"/>
        </w:trPr>
        <w:tc>
          <w:tcPr>
            <w:tcW w:w="9638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B770C" w14:textId="77777777" w:rsidR="00EB10C1" w:rsidRDefault="00EB10C1" w:rsidP="000A642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異動者に関する記入欄)</w:t>
            </w:r>
          </w:p>
        </w:tc>
      </w:tr>
      <w:tr w:rsidR="00EB10C1" w14:paraId="5645434A" w14:textId="77777777" w:rsidTr="000A642A">
        <w:trPr>
          <w:trHeight w:hRule="exact" w:val="442"/>
          <w:jc w:val="center"/>
        </w:trPr>
        <w:tc>
          <w:tcPr>
            <w:tcW w:w="16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1C963" w14:textId="77777777" w:rsidR="00EB10C1" w:rsidRDefault="00EB10C1" w:rsidP="000A642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資格取得年月日</w:t>
            </w:r>
          </w:p>
        </w:tc>
        <w:tc>
          <w:tcPr>
            <w:tcW w:w="3181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7B4BA" w14:textId="77777777" w:rsidR="00EB10C1" w:rsidRDefault="00EB10C1" w:rsidP="000A642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昭和・平成</w:t>
            </w:r>
            <w:r w:rsidR="00BB396D">
              <w:rPr>
                <w:rFonts w:ascii="ＭＳ 明朝" w:eastAsia="ＭＳ 明朝" w:hAnsi="ＭＳ 明朝" w:hint="eastAsia"/>
                <w:sz w:val="21"/>
                <w:szCs w:val="21"/>
              </w:rPr>
              <w:t>・令和</w:t>
            </w:r>
          </w:p>
        </w:tc>
        <w:tc>
          <w:tcPr>
            <w:tcW w:w="16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D34A3" w14:textId="77777777" w:rsidR="00EB10C1" w:rsidRDefault="00EB10C1" w:rsidP="000A642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資格喪失年月日</w:t>
            </w:r>
          </w:p>
        </w:tc>
        <w:tc>
          <w:tcPr>
            <w:tcW w:w="3181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92ECD" w14:textId="77777777" w:rsidR="00EB10C1" w:rsidRDefault="00BB396D" w:rsidP="000A642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令和</w:t>
            </w:r>
          </w:p>
        </w:tc>
      </w:tr>
      <w:tr w:rsidR="00EB10C1" w14:paraId="20372456" w14:textId="77777777" w:rsidTr="000A642A">
        <w:trPr>
          <w:trHeight w:hRule="exact" w:val="442"/>
          <w:jc w:val="center"/>
        </w:trPr>
        <w:tc>
          <w:tcPr>
            <w:tcW w:w="16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35F66" w14:textId="77777777" w:rsidR="00EB10C1" w:rsidRDefault="00EB10C1" w:rsidP="000A642A"/>
        </w:tc>
        <w:tc>
          <w:tcPr>
            <w:tcW w:w="318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FAD03" w14:textId="77777777" w:rsidR="00EB10C1" w:rsidRDefault="00EB10C1" w:rsidP="000A642A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年　　　月　　　日　</w:t>
            </w:r>
          </w:p>
        </w:tc>
        <w:tc>
          <w:tcPr>
            <w:tcW w:w="16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D2794" w14:textId="77777777" w:rsidR="00EB10C1" w:rsidRDefault="00EB10C1" w:rsidP="000A642A"/>
        </w:tc>
        <w:tc>
          <w:tcPr>
            <w:tcW w:w="318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42A49" w14:textId="77777777" w:rsidR="00EB10C1" w:rsidRDefault="00EB10C1" w:rsidP="000A642A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年　　　月　　　日　</w:t>
            </w:r>
          </w:p>
        </w:tc>
      </w:tr>
      <w:tr w:rsidR="00EB10C1" w14:paraId="18209A5C" w14:textId="77777777" w:rsidTr="000A642A">
        <w:trPr>
          <w:trHeight w:hRule="exact" w:val="442"/>
          <w:jc w:val="center"/>
        </w:trPr>
        <w:tc>
          <w:tcPr>
            <w:tcW w:w="16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9CDB5" w14:textId="77777777" w:rsidR="00EB10C1" w:rsidRDefault="00EB10C1" w:rsidP="000A642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被保険者の住所</w:t>
            </w:r>
          </w:p>
        </w:tc>
        <w:tc>
          <w:tcPr>
            <w:tcW w:w="8000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58A1F" w14:textId="77777777" w:rsidR="00EB10C1" w:rsidRDefault="00EB10C1" w:rsidP="000A642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10C1" w14:paraId="24467EDC" w14:textId="77777777" w:rsidTr="000A642A">
        <w:trPr>
          <w:trHeight w:hRule="exact" w:val="442"/>
          <w:jc w:val="center"/>
        </w:trPr>
        <w:tc>
          <w:tcPr>
            <w:tcW w:w="16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E7FC2" w14:textId="77777777" w:rsidR="00EB10C1" w:rsidRDefault="00EB10C1" w:rsidP="000A642A"/>
        </w:tc>
        <w:tc>
          <w:tcPr>
            <w:tcW w:w="800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80221" w14:textId="77777777" w:rsidR="00EB10C1" w:rsidRDefault="00EB10C1" w:rsidP="000A642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10C1" w14:paraId="2F1E55E3" w14:textId="77777777" w:rsidTr="000A642A">
        <w:trPr>
          <w:trHeight w:hRule="exact" w:val="442"/>
          <w:jc w:val="center"/>
        </w:trPr>
        <w:tc>
          <w:tcPr>
            <w:tcW w:w="163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D93B7" w14:textId="77777777" w:rsidR="00EB10C1" w:rsidRDefault="00EB10C1" w:rsidP="000A642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資格移動の理由</w:t>
            </w:r>
          </w:p>
        </w:tc>
        <w:tc>
          <w:tcPr>
            <w:tcW w:w="8000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8AC7F" w14:textId="77777777" w:rsidR="00EB10C1" w:rsidRDefault="00EB10C1" w:rsidP="000A642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10C1" w14:paraId="440C8B96" w14:textId="77777777" w:rsidTr="000A642A">
        <w:trPr>
          <w:trHeight w:hRule="exact" w:val="442"/>
          <w:jc w:val="center"/>
        </w:trPr>
        <w:tc>
          <w:tcPr>
            <w:tcW w:w="163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19F76" w14:textId="77777777" w:rsidR="00EB10C1" w:rsidRDefault="00EB10C1" w:rsidP="000A642A"/>
        </w:tc>
        <w:tc>
          <w:tcPr>
            <w:tcW w:w="800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F3BF9" w14:textId="77777777" w:rsidR="00EB10C1" w:rsidRDefault="00EB10C1" w:rsidP="000A642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10C1" w14:paraId="5A27DC7C" w14:textId="77777777" w:rsidTr="000A642A">
        <w:trPr>
          <w:trHeight w:hRule="exact" w:val="556"/>
          <w:jc w:val="center"/>
        </w:trPr>
        <w:tc>
          <w:tcPr>
            <w:tcW w:w="192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3C1F3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資格異動者の氏名</w:t>
            </w:r>
          </w:p>
        </w:tc>
        <w:tc>
          <w:tcPr>
            <w:tcW w:w="452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4538F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125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644FB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性別</w:t>
            </w:r>
          </w:p>
        </w:tc>
        <w:tc>
          <w:tcPr>
            <w:tcW w:w="19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11537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被保険者との続柄</w:t>
            </w:r>
          </w:p>
        </w:tc>
      </w:tr>
      <w:tr w:rsidR="00EB10C1" w14:paraId="15606621" w14:textId="77777777" w:rsidTr="000A642A">
        <w:trPr>
          <w:trHeight w:hRule="exact" w:val="442"/>
          <w:jc w:val="center"/>
        </w:trPr>
        <w:tc>
          <w:tcPr>
            <w:tcW w:w="1928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2647A" w14:textId="77777777" w:rsidR="00EB10C1" w:rsidRDefault="00EB10C1" w:rsidP="000A642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29" w:type="dxa"/>
            <w:gridSpan w:val="4"/>
            <w:tcBorders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57794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昭和・平成　　　年　　　月　　　日　</w:t>
            </w:r>
          </w:p>
        </w:tc>
        <w:tc>
          <w:tcPr>
            <w:tcW w:w="1254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9721C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・女</w:t>
            </w:r>
          </w:p>
        </w:tc>
        <w:tc>
          <w:tcPr>
            <w:tcW w:w="1927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B7410" w14:textId="77777777" w:rsidR="00EB10C1" w:rsidRDefault="00EB10C1" w:rsidP="000A642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10C1" w14:paraId="68777A85" w14:textId="77777777" w:rsidTr="000A642A">
        <w:trPr>
          <w:trHeight w:hRule="exact" w:val="442"/>
          <w:jc w:val="center"/>
        </w:trPr>
        <w:tc>
          <w:tcPr>
            <w:tcW w:w="1928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AAB13" w14:textId="77777777" w:rsidR="00EB10C1" w:rsidRDefault="00EB10C1" w:rsidP="000A642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29" w:type="dxa"/>
            <w:gridSpan w:val="4"/>
            <w:tcBorders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1BC64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昭和・平成　　　年　　　月　　　日　</w:t>
            </w:r>
          </w:p>
        </w:tc>
        <w:tc>
          <w:tcPr>
            <w:tcW w:w="1254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4FC8D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・女</w:t>
            </w:r>
          </w:p>
        </w:tc>
        <w:tc>
          <w:tcPr>
            <w:tcW w:w="1927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99E37" w14:textId="77777777" w:rsidR="00EB10C1" w:rsidRDefault="00EB10C1" w:rsidP="000A642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10C1" w14:paraId="398A2889" w14:textId="77777777" w:rsidTr="000A642A">
        <w:trPr>
          <w:trHeight w:hRule="exact" w:val="442"/>
          <w:jc w:val="center"/>
        </w:trPr>
        <w:tc>
          <w:tcPr>
            <w:tcW w:w="1928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438A7" w14:textId="77777777" w:rsidR="00EB10C1" w:rsidRDefault="00EB10C1" w:rsidP="000A642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29" w:type="dxa"/>
            <w:gridSpan w:val="4"/>
            <w:tcBorders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E2D92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昭和・平成　　　年　　　月　　　日　</w:t>
            </w:r>
          </w:p>
        </w:tc>
        <w:tc>
          <w:tcPr>
            <w:tcW w:w="1254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6F7C8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・女</w:t>
            </w:r>
          </w:p>
        </w:tc>
        <w:tc>
          <w:tcPr>
            <w:tcW w:w="1927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C80E9" w14:textId="77777777" w:rsidR="00EB10C1" w:rsidRDefault="00EB10C1" w:rsidP="000A642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10C1" w14:paraId="37F3CFA5" w14:textId="77777777" w:rsidTr="000A642A">
        <w:trPr>
          <w:trHeight w:hRule="exact" w:val="442"/>
          <w:jc w:val="center"/>
        </w:trPr>
        <w:tc>
          <w:tcPr>
            <w:tcW w:w="1928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1EAF6" w14:textId="77777777" w:rsidR="00EB10C1" w:rsidRDefault="00EB10C1" w:rsidP="000A642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29" w:type="dxa"/>
            <w:gridSpan w:val="4"/>
            <w:tcBorders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F9503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昭和・平成　　　年　　　月　　　日　</w:t>
            </w:r>
          </w:p>
        </w:tc>
        <w:tc>
          <w:tcPr>
            <w:tcW w:w="1254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49663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・女</w:t>
            </w:r>
          </w:p>
        </w:tc>
        <w:tc>
          <w:tcPr>
            <w:tcW w:w="1927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A4F60" w14:textId="77777777" w:rsidR="00EB10C1" w:rsidRDefault="00EB10C1" w:rsidP="000A642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10C1" w14:paraId="2144385D" w14:textId="77777777" w:rsidTr="000A642A">
        <w:trPr>
          <w:trHeight w:hRule="exact" w:val="442"/>
          <w:jc w:val="center"/>
        </w:trPr>
        <w:tc>
          <w:tcPr>
            <w:tcW w:w="1928" w:type="dxa"/>
            <w:gridSpan w:val="3"/>
            <w:tcBorders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1C882" w14:textId="77777777" w:rsidR="00EB10C1" w:rsidRDefault="00EB10C1" w:rsidP="000A642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29" w:type="dxa"/>
            <w:gridSpan w:val="4"/>
            <w:tcBorders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5E0D1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昭和・平成　　　年　　　月　　　日　</w:t>
            </w:r>
          </w:p>
        </w:tc>
        <w:tc>
          <w:tcPr>
            <w:tcW w:w="1254" w:type="dxa"/>
            <w:gridSpan w:val="2"/>
            <w:tcBorders>
              <w:left w:val="single" w:sz="1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E979B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・女</w:t>
            </w:r>
          </w:p>
        </w:tc>
        <w:tc>
          <w:tcPr>
            <w:tcW w:w="1927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ADB84" w14:textId="77777777" w:rsidR="00EB10C1" w:rsidRDefault="00EB10C1" w:rsidP="000A642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10C1" w14:paraId="02A49A7E" w14:textId="77777777" w:rsidTr="000A642A">
        <w:trPr>
          <w:trHeight w:hRule="exact" w:val="442"/>
          <w:jc w:val="center"/>
        </w:trPr>
        <w:tc>
          <w:tcPr>
            <w:tcW w:w="192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3005B" w14:textId="77777777" w:rsidR="00EB10C1" w:rsidRDefault="00EB10C1" w:rsidP="000A642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2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18238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昭和・平成　　　年　　　月　　　日　</w:t>
            </w:r>
          </w:p>
        </w:tc>
        <w:tc>
          <w:tcPr>
            <w:tcW w:w="125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D6C0B" w14:textId="77777777" w:rsidR="00EB10C1" w:rsidRDefault="00EB10C1" w:rsidP="000A642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・女</w:t>
            </w:r>
          </w:p>
        </w:tc>
        <w:tc>
          <w:tcPr>
            <w:tcW w:w="19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6C9B2" w14:textId="77777777" w:rsidR="00EB10C1" w:rsidRDefault="00EB10C1" w:rsidP="000A642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FC78BAB" w14:textId="77777777" w:rsidR="00663C3D" w:rsidRPr="00EB10C1" w:rsidRDefault="00663C3D" w:rsidP="00EB10C1"/>
    <w:sectPr w:rsidR="00663C3D" w:rsidRPr="00EB10C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3899B" w14:textId="77777777" w:rsidR="00986FD4" w:rsidRDefault="00986FD4" w:rsidP="009D1716">
      <w:r>
        <w:separator/>
      </w:r>
    </w:p>
  </w:endnote>
  <w:endnote w:type="continuationSeparator" w:id="0">
    <w:p w14:paraId="1A28788D" w14:textId="77777777" w:rsidR="00986FD4" w:rsidRDefault="00986FD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5C5EA" w14:textId="77777777" w:rsidR="00986FD4" w:rsidRDefault="00986FD4" w:rsidP="009D1716">
      <w:r>
        <w:separator/>
      </w:r>
    </w:p>
  </w:footnote>
  <w:footnote w:type="continuationSeparator" w:id="0">
    <w:p w14:paraId="2BE5746F" w14:textId="77777777" w:rsidR="00986FD4" w:rsidRDefault="00986FD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7779"/>
    <w:rsid w:val="000F1C83"/>
    <w:rsid w:val="00132FC9"/>
    <w:rsid w:val="00151816"/>
    <w:rsid w:val="001A6DAA"/>
    <w:rsid w:val="001B6B47"/>
    <w:rsid w:val="00206771"/>
    <w:rsid w:val="00217A98"/>
    <w:rsid w:val="00220DB6"/>
    <w:rsid w:val="002842FA"/>
    <w:rsid w:val="002B406A"/>
    <w:rsid w:val="003509AE"/>
    <w:rsid w:val="00364209"/>
    <w:rsid w:val="0037360B"/>
    <w:rsid w:val="003846E0"/>
    <w:rsid w:val="003A7117"/>
    <w:rsid w:val="003D5C7B"/>
    <w:rsid w:val="00455134"/>
    <w:rsid w:val="00532F6E"/>
    <w:rsid w:val="00552608"/>
    <w:rsid w:val="005B05FC"/>
    <w:rsid w:val="00663C3D"/>
    <w:rsid w:val="007F0EEE"/>
    <w:rsid w:val="007F2583"/>
    <w:rsid w:val="0080512E"/>
    <w:rsid w:val="00811604"/>
    <w:rsid w:val="008203C1"/>
    <w:rsid w:val="0082408E"/>
    <w:rsid w:val="0082411A"/>
    <w:rsid w:val="00844787"/>
    <w:rsid w:val="00866BD0"/>
    <w:rsid w:val="008A1425"/>
    <w:rsid w:val="008B249C"/>
    <w:rsid w:val="008D352D"/>
    <w:rsid w:val="009770A7"/>
    <w:rsid w:val="009816E8"/>
    <w:rsid w:val="00986FD4"/>
    <w:rsid w:val="0099028E"/>
    <w:rsid w:val="009C3DE5"/>
    <w:rsid w:val="009D1716"/>
    <w:rsid w:val="009F4C9A"/>
    <w:rsid w:val="009F577B"/>
    <w:rsid w:val="00A440BE"/>
    <w:rsid w:val="00A70778"/>
    <w:rsid w:val="00A9645B"/>
    <w:rsid w:val="00AC501B"/>
    <w:rsid w:val="00AE2339"/>
    <w:rsid w:val="00B26E45"/>
    <w:rsid w:val="00B517F8"/>
    <w:rsid w:val="00BA72A2"/>
    <w:rsid w:val="00BB396D"/>
    <w:rsid w:val="00C06063"/>
    <w:rsid w:val="00C26AEC"/>
    <w:rsid w:val="00CA455E"/>
    <w:rsid w:val="00CB74B8"/>
    <w:rsid w:val="00CC48E2"/>
    <w:rsid w:val="00D1686B"/>
    <w:rsid w:val="00DB35CB"/>
    <w:rsid w:val="00E024E8"/>
    <w:rsid w:val="00E52561"/>
    <w:rsid w:val="00E73F09"/>
    <w:rsid w:val="00E93163"/>
    <w:rsid w:val="00EB10C1"/>
    <w:rsid w:val="00EB435B"/>
    <w:rsid w:val="00EE0278"/>
    <w:rsid w:val="00EF64C6"/>
    <w:rsid w:val="00F51A78"/>
    <w:rsid w:val="00F563D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0D50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BA58-8F9A-496F-8E38-7A7A1813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290</Characters>
  <Application>Microsoft Office Word</Application>
  <DocSecurity>0</DocSecurity>
  <Lines>96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健康保険資格喪失証明書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保険資格喪失証明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57:00Z</dcterms:created>
  <dcterms:modified xsi:type="dcterms:W3CDTF">2020-02-28T00:57:00Z</dcterms:modified>
</cp:coreProperties>
</file>